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822ae5-0b66-418d-91f4-1e0bf473c1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29d828-4954-4be7-8623-d96f3e1625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c6c5b9-5d79-4449-8084-d7fe7691b3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c5aa0e-c99a-46fe-a4ba-5967107c47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5bb938-69b7-48b6-886b-69b5d50944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f7ad1c-5b89-42d3-81e2-f86f1e8257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89d0b9-7737-4972-a39a-e2be8c8fef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87bac0-3646-459b-8841-5683844010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8139b7-20f1-4c98-96b0-c39308b02c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180517-b33b-4086-94c8-797023c2e2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2d5114-7a00-4c09-95f1-31ca211817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bb87cc-6e6b-4fbf-b719-68c2408f50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c1d766-f20c-47f5-a9da-9e17df786d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cd89bc-c713-4c38-be74-29eb1e60c8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786ad5-1684-45e6-a932-82608c6adf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263ba0-0d8a-4d46-8220-fb22cb0b94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779d90-ae93-4dc9-8781-3d0511e4a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1dfbc3-6428-424e-8537-a73a6bb0c6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c949f3-0c26-4c00-b81a-87aeb86a8b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1d3a9f-e92f-4fa2-9183-a7d761a756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829a9e-a4e9-43f9-815c-bb78c5b7f5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54c4e1-2aa1-451c-91ea-ff49180c5a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2e7804-8dd4-4b66-9ff8-b49c246298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68dcf0-edc0-4967-8f0f-5fd312d543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c3b278-f3fd-4e89-9ad8-0d89b43cfc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7177b1-f061-4318-b861-a635a0e96e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b95e27-8e4b-47c8-8b77-9505d47dd9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45d483-1ceb-4c1a-96ab-e5e72d2063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7aab48-6fda-4014-896d-841712383d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5bb938-69b7-48b6-886b-69b5d50944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fe7156-975d-4b81-bfda-1db7e9f391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70d700-0023-434e-92ac-5d83633c2c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61e91a-5de3-4ebb-bf64-72e0a83cae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d5477f-90e0-41cd-b360-5c82c0b537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5f0d3c-19aa-4783-a1fd-6e04121b14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b677a3-6ffc-4a1b-93d7-51c3eaae25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99b1f2-bbca-4967-8364-0771c949bb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3de89f-a28c-4201-9391-7d7498c0c7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8e5faf-4451-4c63-80ea-28f95f70b3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73de70-7f82-43ab-b6c9-807e315b9d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2c4ba3-2198-4eb2-a39b-4c38db84c6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047193-7716-4a60-baad-bf87d74ac6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a22397-ef32-4a54-95d1-7c4221cd1e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4c441e-f3df-47fd-a374-a009efbcb4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332d8e-a6bf-4738-95b3-6017fdca7e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eabaa1-9b79-4e33-93a6-85014dbe53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72e18a-2e0a-4ef5-9fed-9e6e2f5e4d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99e02b-e6c5-4703-9c18-9323a81ba7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11efec-1a07-4237-983d-3eb2848dc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bdec4f-4812-4237-bd09-a00d1bf2b2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0745dc-60b7-4fb7-af36-e409544183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477336-7e76-4dbd-9358-f17cb6ec54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9829d8-2279-49a2-ac58-6697dd6abb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bb87cc-6e6b-4fbf-b719-68c2408f50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a8bf7e-696f-4aea-8195-5f5a2e8aab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b952e3-5e3a-493d-980a-7816132ded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fb83e4-11f1-4cb5-917f-cee96c28b3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01b9c1-abbb-4d8a-bc8d-179e2315db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6c2ba9-a730-4402-8c02-f17867c958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868e07-5674-4b93-b478-f7ae38f0de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571b9b-6785-47a2-8826-8b866c26ae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b51366-4c14-4d1b-a4e3-4a69b5859d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b1fef5-495e-4015-ad06-7455086757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2ff35f-26bb-4833-8eb2-2515abad8e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2c65c4-a75f-4e6a-a462-45e3fcba7c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12090f-aefa-4fc4-be6b-d906266e0e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83b82c-e5cf-4f88-99dc-29932ecbc0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2a9800-bccf-40ac-bad2-09476ceb6c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7f9d6a-2a71-4d9c-a6ab-6a63c78e9c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0cc052-0d11-4894-b593-ee66c01af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224da6-2511-4441-8822-0ed2fb3ee5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7079da-3a52-4693-9561-4b3c63357c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2018e4-dcba-4b06-85d8-d5c1b9b644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0cc052-0d11-4894-b593-ee66c01af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812a5f-089e-49c8-8c14-b0c5d1b1dc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a476e7-f1d1-4bbe-8039-409eed30d1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18f23c-0523-4ba4-96e0-29353353d2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208a42-a501-4aec-ba01-53a47746e1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c9ed5b-a180-4530-8856-1e49081e92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8e7f76-8283-4698-bfc1-94599f4906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b7a2b0-6b91-4670-b229-c00dff2ebb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7acd9f-5cb0-4972-9363-63b8d7ebcd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dbe729-3d86-41fa-83df-093582930a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8325dc-0c0e-4b19-a2b8-6ec2d2ebc5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7d55ea-fda3-4866-8806-7e66747668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2b575c-e7cb-4fdb-8ee9-f57246b2f0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3e7b1f-efd6-478c-a70f-4be0cfa7ed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d65d1b-c77c-4ded-ba5e-0ee0d2183e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402fcf-57af-4e39-b96f-198df73e86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dcd798-14a1-4f6a-9ba0-90778a440c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188109-3fc1-4364-a6a9-f58e8756cd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654395-c9bd-46da-9400-ce18d4fcd1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54ba90-b86c-41ff-8076-8ebb68bdeb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ee5f45-b250-4e9e-a9f9-a0a4d3d77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4e20ff-dca2-4c40-8b5d-b64433270d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dfd0c6-9b69-44ce-9748-42cf59dcc0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6b8955-66cb-4523-bc89-a429f6a3d7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c75afa-dcf8-41cb-a7d5-fcf7071a04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549e28-c54b-4d9e-b886-15708f9f44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1c890b-8438-4786-a510-04d7b069db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4e1c1b-3e32-4fa7-b195-45fcc2c8f9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1502a5-6995-46c9-8796-51689e80e6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1e09e5-272e-41d1-9063-14910b6e33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58c78e-1396-445b-93cb-c80c912862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cd388d-5d78-4a71-8f5c-d188dd8779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e60e8e-28d7-485d-a73c-cd369b4b67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77fd93-26cb-4659-a88e-69506547d6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e8d8b2-12b9-4a5d-a76f-2da3a7ad06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5bb938-69b7-48b6-886b-69b5d50944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4000d2-4103-4fc0-877d-94c82148ad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bbe477-b26b-4c53-9f83-5ddb62a98c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d54837-fb2e-4e9f-a1b8-581826df9b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680d9e-1968-41e9-b898-31e31aac9b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613595-d304-4d28-8a8a-44367f8685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46d80c-e383-4cbb-83f6-db2579ceb3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e20fba-2067-4bf0-b6d2-e9a7c9211c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42d0a3-3be7-409f-af0c-abbddc6426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c9b9e1-346b-4798-ac2f-233167ea55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bb87cc-6e6b-4fbf-b719-68c2408f50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a24842-477a-4ac3-adff-3d71bf29f5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11efec-1a07-4237-983d-3eb2848dc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83b82c-e5cf-4f88-99dc-29932ecbc0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8c7785-32c7-455c-93d7-a0f8cad265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91c818-f2da-43dd-b2bc-cfd99e5e68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3fbe00-3b13-4f32-9313-3073090845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c3326d-dfa7-4de1-a79b-ab85fa2916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4afcc8-fbf1-4026-88b4-1a2ed0c7f5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1cb90d-a602-4c54-855c-989d67760b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02c535-411e-4804-a304-0a8f67acce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1cfdbf-4c76-432c-87fa-da7a493cfa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85e25d-ee31-4e10-85e2-6a1c0bd7de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92d22c-ba79-4aad-b29e-0c9baf9696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4afcc8-fbf1-4026-88b4-1a2ed0c7f5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574530-94e8-430b-bfe4-2c8d317827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c26d2d-2992-422c-8dbc-a67242f2f1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59e228-f4de-40d1-92f8-c4a024677e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332487-37e0-413d-8485-5b39c1d2b5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62dc2a-4806-4661-9320-de8bd34313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98b068-fc5a-4060-9f72-d9f4b2cecd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4af552-1e2f-421e-a2de-af4056b368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2ef041-6209-449d-bdca-3ec2aa1a3d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01041f-d928-4d92-9ef9-87109a4dfb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11efec-1a07-4237-983d-3eb2848dc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8cc4ff-d69e-4a69-85e9-83afb04a19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42b089-17f5-430c-8230-7d5cf72cd4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157f45-0e9e-4ed6-b6db-b7408cba49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290bf0-9056-4f40-87d4-49ba33821d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311fd2-3a24-4479-8418-dea9982ebb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92a393-a705-4a01-acc5-fd407a23a6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030532-38c4-42c8-87a9-559db8f52a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f103ab-5cfc-49cc-bb68-a39bf7cf7c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1da335-3a9f-426d-866a-2aae29353e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8c826f-76b1-434a-be61-a92ee547d1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d22ba9-faaa-4c68-aefa-2e224865cd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42b089-17f5-430c-8230-7d5cf72cd4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f61f5f-c915-4cad-ba65-408b61e616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95a0a1-1681-4207-903b-a531ca1983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d2c759-e1ab-4074-9e98-1b067f4c21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8b100c-5e7e-4399-afca-e722d707c5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a64571-4e1f-43df-9a2f-d85d1864bf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cc5bcc-dc16-4c2d-bff1-d2bfa61646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8ca4dc-788c-4f5e-9e17-8f66b5dc0c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bf7bb9-e7cc-436c-a273-f1d69568c0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7d3680-5edd-4690-aad4-ab6781da61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aafea9-984c-40f7-a0d4-d4a3907d61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4a1ab1-57ed-4c6c-a51e-d6cf23932a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35fd85-308c-4c62-83a2-eb71c15354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522613-cc00-4cce-b70f-ed9dbce9b6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d33ecc-a214-48ba-813f-ffd6f02de2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54b817-eae8-43a4-8823-8b1d65bda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7e2728-12c9-457d-9ede-6729a76d97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c6c9f3-4219-4353-8fc6-8dafef392f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b3ad20-c667-4606-8dd1-196127cb01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c8d9c7-451a-48b1-9162-e7ba4e4708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d4dea5-6f37-414c-b5f2-c90fe8cc85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e369f4-6b96-4385-8622-2c269ee9f6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aa3768-c009-446d-acb3-f06b372ffd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8fea79-b1a5-4f96-ac8c-dcae82ef98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28a96b-5605-499f-a277-7e3dc1f961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8b9d1a-4545-474f-a56e-90511301a2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a06d44-f788-400c-942e-206c2bd9d3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1f12c8-8536-4999-b11b-384fe509c4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ac4df1-17e1-4748-ae2e-878fb10149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54cdf5-6bbe-4fb5-8c3c-8034cc8d0e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cb732c-2bfe-4e63-b1f0-69af8a3968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779d90-ae93-4dc9-8781-3d0511e4a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509f88-4611-4e70-a524-a9d0cd522b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c1b0a9-8565-40ae-8471-4413b3a2e4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5ac5ac-4c25-42bf-af47-23b009122b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d79c0f-53c6-46d9-9f2d-ccc6585a5f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ccc245-c36e-4a81-85e2-bc0457a4e2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18b78e-c4eb-4975-a07f-e7b0e947a9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fd8b88-30ab-4610-bd86-8e984139e1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e61111-d2de-4f12-8210-3566abfed1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f7a9e2-4466-4c50-add9-58a7e456c2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dbf53a-169d-46d1-ba66-4b2ff6b1b9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ce8108-b148-470b-a703-5342a16afe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63ce43-7945-41d9-8a17-ca156885a6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d821b4-2851-49b5-918b-298c10561d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0b6bfd-58c2-4689-add5-2691e20249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66d79d-9182-4502-9090-666ab4a4b6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8bd3bb-7cfb-4d0c-bfc2-38993dc64c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0faf52-6526-4b2a-9c92-0234b5214f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541ea0-0f8b-43c3-9d1f-23fac9df5e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de2982-b2ea-4c8e-95bf-848564a5a7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352eec-44e3-47eb-a0df-f21303627b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a38fc7-3dbf-4b51-905c-19b438eb12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9a68b9-a5dc-4516-ad24-3ecb2bd91b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4c6a96-0b0c-4595-bc3e-0c455046e8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97edf1-b144-40af-928f-52804e41d4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25f046-0d8f-4f56-8e73-845846286e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9eb0c0-acaa-4ef7-b4b9-fbf245566b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63ce43-7945-41d9-8a17-ca156885a6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d821b4-2851-49b5-918b-298c10561d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9f41c1-a29d-43dc-8bb2-27768dc3f7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37b838-1d7d-4461-91bd-0bb1657fe7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bd13ef-1653-4332-b975-54b87e28df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3bcb3b-cc02-43b7-a454-aedddbc500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46ca07-5651-4139-aeef-1b27dad052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f122fe-bacf-472a-be6c-8078c9cbb7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f6ecd7-13d0-46c8-8f6e-c6028bdb0d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7af0ce-06ba-4902-ab08-25b5b53c12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fb83e4-11f1-4cb5-917f-cee96c28b3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549c68-ef13-47ff-b5a0-2339a09930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11efec-1a07-4237-983d-3eb2848dca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ae4384-b437-47c8-9d93-0f66bfb843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f220d6-7030-400d-a534-b8121850ce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